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5C15B3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C15B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C15B3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E2D1890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71C13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7EB454A7" w14:textId="3EBF4845" w:rsidR="009155FE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299333" w:history="1">
            <w:r w:rsidR="009155FE" w:rsidRPr="00824422">
              <w:rPr>
                <w:rStyle w:val="Hyperlink"/>
                <w:noProof/>
              </w:rPr>
              <w:t>1. Uvod</w:t>
            </w:r>
            <w:r w:rsidR="009155FE">
              <w:rPr>
                <w:noProof/>
                <w:webHidden/>
              </w:rPr>
              <w:tab/>
            </w:r>
            <w:r w:rsidR="009155FE">
              <w:rPr>
                <w:noProof/>
                <w:webHidden/>
              </w:rPr>
              <w:fldChar w:fldCharType="begin"/>
            </w:r>
            <w:r w:rsidR="009155FE">
              <w:rPr>
                <w:noProof/>
                <w:webHidden/>
              </w:rPr>
              <w:instrText xml:space="preserve"> PAGEREF _Toc69299333 \h </w:instrText>
            </w:r>
            <w:r w:rsidR="009155FE">
              <w:rPr>
                <w:noProof/>
                <w:webHidden/>
              </w:rPr>
            </w:r>
            <w:r w:rsidR="009155FE">
              <w:rPr>
                <w:noProof/>
                <w:webHidden/>
              </w:rPr>
              <w:fldChar w:fldCharType="separate"/>
            </w:r>
            <w:r w:rsidR="009155FE">
              <w:rPr>
                <w:noProof/>
                <w:webHidden/>
              </w:rPr>
              <w:t>4</w:t>
            </w:r>
            <w:r w:rsidR="009155FE">
              <w:rPr>
                <w:noProof/>
                <w:webHidden/>
              </w:rPr>
              <w:fldChar w:fldCharType="end"/>
            </w:r>
          </w:hyperlink>
        </w:p>
        <w:p w14:paraId="67207FA1" w14:textId="4A208069" w:rsidR="009155FE" w:rsidRDefault="0091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4" w:history="1">
            <w:r w:rsidRPr="00824422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3228" w14:textId="131B2474" w:rsidR="009155FE" w:rsidRDefault="0091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5" w:history="1">
            <w:r w:rsidRPr="00824422">
              <w:rPr>
                <w:rStyle w:val="Hyperlink"/>
                <w:noProof/>
              </w:rPr>
              <w:t>1.2 Namena</w:t>
            </w:r>
            <w:r w:rsidRPr="00824422">
              <w:rPr>
                <w:rStyle w:val="Hyperlink"/>
                <w:noProof/>
                <w:spacing w:val="-3"/>
              </w:rPr>
              <w:t xml:space="preserve"> </w:t>
            </w:r>
            <w:r w:rsidRPr="00824422">
              <w:rPr>
                <w:rStyle w:val="Hyperlink"/>
                <w:noProof/>
              </w:rPr>
              <w:t>dokumenta</w:t>
            </w:r>
            <w:r w:rsidRPr="00824422">
              <w:rPr>
                <w:rStyle w:val="Hyperlink"/>
                <w:noProof/>
                <w:spacing w:val="-3"/>
              </w:rPr>
              <w:t xml:space="preserve"> </w:t>
            </w:r>
            <w:r w:rsidRPr="00824422">
              <w:rPr>
                <w:rStyle w:val="Hyperlink"/>
                <w:noProof/>
              </w:rPr>
              <w:t>i</w:t>
            </w:r>
            <w:r w:rsidRPr="00824422">
              <w:rPr>
                <w:rStyle w:val="Hyperlink"/>
                <w:noProof/>
                <w:spacing w:val="-1"/>
              </w:rPr>
              <w:t xml:space="preserve"> </w:t>
            </w:r>
            <w:r w:rsidRPr="00824422">
              <w:rPr>
                <w:rStyle w:val="Hyperlink"/>
                <w:noProof/>
              </w:rPr>
              <w:t>ciljne</w:t>
            </w:r>
            <w:r w:rsidRPr="00824422">
              <w:rPr>
                <w:rStyle w:val="Hyperlink"/>
                <w:noProof/>
                <w:spacing w:val="-3"/>
              </w:rPr>
              <w:t xml:space="preserve"> </w:t>
            </w:r>
            <w:r w:rsidRPr="00824422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0D3C" w14:textId="780FEBE0" w:rsidR="009155FE" w:rsidRDefault="0091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6" w:history="1">
            <w:r w:rsidRPr="00824422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956F" w14:textId="11BCACBA" w:rsidR="009155FE" w:rsidRDefault="0091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7" w:history="1">
            <w:r w:rsidRPr="00824422">
              <w:rPr>
                <w:rStyle w:val="Hyperlink"/>
                <w:noProof/>
              </w:rPr>
              <w:t>1.4 Otvorena</w:t>
            </w:r>
            <w:r w:rsidRPr="00824422">
              <w:rPr>
                <w:rStyle w:val="Hyperlink"/>
                <w:noProof/>
                <w:spacing w:val="-7"/>
              </w:rPr>
              <w:t xml:space="preserve"> </w:t>
            </w:r>
            <w:r w:rsidRPr="00824422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869C" w14:textId="167F0F41" w:rsidR="009155FE" w:rsidRDefault="009155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8" w:history="1">
            <w:r w:rsidRPr="00824422">
              <w:rPr>
                <w:rStyle w:val="Hyperlink"/>
                <w:noProof/>
              </w:rPr>
              <w:t>2. Scenario promene kv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ECDB" w14:textId="5C701542" w:rsidR="009155FE" w:rsidRDefault="0091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39" w:history="1">
            <w:r w:rsidRPr="00824422">
              <w:rPr>
                <w:rStyle w:val="Hyperlink"/>
                <w:noProof/>
              </w:rPr>
              <w:t>2.1 Kratak</w:t>
            </w:r>
            <w:r w:rsidRPr="00824422">
              <w:rPr>
                <w:rStyle w:val="Hyperlink"/>
                <w:noProof/>
                <w:spacing w:val="-4"/>
              </w:rPr>
              <w:t xml:space="preserve"> </w:t>
            </w:r>
            <w:r w:rsidRPr="00824422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73C3" w14:textId="29E13447" w:rsidR="009155FE" w:rsidRDefault="0091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40" w:history="1">
            <w:r w:rsidRPr="00824422">
              <w:rPr>
                <w:rStyle w:val="Hyperlink"/>
                <w:noProof/>
              </w:rPr>
              <w:t>2.2 Tok</w:t>
            </w:r>
            <w:r w:rsidRPr="00824422">
              <w:rPr>
                <w:rStyle w:val="Hyperlink"/>
                <w:noProof/>
                <w:spacing w:val="-4"/>
              </w:rPr>
              <w:t xml:space="preserve"> </w:t>
            </w:r>
            <w:r w:rsidRPr="00824422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D064" w14:textId="1F8D348B" w:rsidR="009155FE" w:rsidRDefault="0091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41" w:history="1">
            <w:r w:rsidRPr="00824422">
              <w:rPr>
                <w:rStyle w:val="Hyperlink"/>
                <w:noProof/>
              </w:rPr>
              <w:t>2.3 Posebni</w:t>
            </w:r>
            <w:r w:rsidRPr="00824422">
              <w:rPr>
                <w:rStyle w:val="Hyperlink"/>
                <w:noProof/>
                <w:spacing w:val="-7"/>
              </w:rPr>
              <w:t xml:space="preserve"> </w:t>
            </w:r>
            <w:r w:rsidRPr="00824422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49EC" w14:textId="0AE95AF3" w:rsidR="009155FE" w:rsidRDefault="0091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42" w:history="1">
            <w:r w:rsidRPr="00824422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A20D" w14:textId="3B217618" w:rsidR="009155FE" w:rsidRDefault="009155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9299343" w:history="1">
            <w:r w:rsidRPr="00824422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15FB9E5C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C15B3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F60342">
      <w:pPr>
        <w:pStyle w:val="Naslov"/>
        <w:ind w:left="0" w:firstLine="218"/>
      </w:pPr>
      <w:bookmarkStart w:id="0" w:name="_bookmark0"/>
      <w:bookmarkStart w:id="1" w:name="_Toc69299333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9299334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4F17DD0F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947255">
        <w:t>promene kvo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9299335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9299336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9299337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07F36DD2" w:rsidR="0067036C" w:rsidRPr="001F7D58" w:rsidRDefault="001F7D58" w:rsidP="001F7D58">
      <w:pPr>
        <w:pStyle w:val="Naslov"/>
      </w:pPr>
      <w:bookmarkStart w:id="10" w:name="_bookmark5"/>
      <w:bookmarkStart w:id="11" w:name="_Toc69299338"/>
      <w:bookmarkEnd w:id="10"/>
      <w:r>
        <w:t xml:space="preserve">2. </w:t>
      </w:r>
      <w:r w:rsidR="0014583F" w:rsidRPr="001F7D58">
        <w:t xml:space="preserve">Scenario </w:t>
      </w:r>
      <w:r w:rsidR="00947255">
        <w:t>promene kvot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9299339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43D058FF" w:rsidR="00981CE4" w:rsidRPr="00981CE4" w:rsidRDefault="00981CE4" w:rsidP="00F60342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 xml:space="preserve">Registrovani </w:t>
      </w:r>
      <w:r w:rsidR="008B1645">
        <w:rPr>
          <w:lang w:val="sr-Latn-RS"/>
        </w:rPr>
        <w:t>moderator</w:t>
      </w:r>
      <w:r w:rsidR="005050A0">
        <w:rPr>
          <w:lang w:val="sr-Latn-RS"/>
        </w:rPr>
        <w:t xml:space="preserve"> </w:t>
      </w:r>
      <w:r w:rsidR="0057025A">
        <w:rPr>
          <w:lang w:val="sr-Latn-RS"/>
        </w:rPr>
        <w:t xml:space="preserve">ili administrator </w:t>
      </w:r>
      <w:r w:rsidR="00947255">
        <w:rPr>
          <w:lang w:val="sr-Latn-RS"/>
        </w:rPr>
        <w:t>ažuriraju kvote za odabranu utakmicu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55D56CB5" w:rsidR="0067036C" w:rsidRDefault="001F7D58" w:rsidP="001F7D58">
      <w:pPr>
        <w:pStyle w:val="Podnaslov"/>
      </w:pPr>
      <w:bookmarkStart w:id="14" w:name="_Toc69299340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</w:t>
      </w:r>
      <w:r w:rsidR="001D0E86">
        <w:t>đ</w:t>
      </w:r>
      <w:r w:rsidR="0014583F">
        <w:t>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8F957B4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>pronalazi u listi utakmicu za koju želi da promeni kvotu i u polje „Nova“ upisuje novu vrednost za određeni ishod meča</w:t>
      </w:r>
      <w:r w:rsidR="008B1645">
        <w:rPr>
          <w:szCs w:val="12"/>
        </w:rPr>
        <w:t>.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r w:rsidR="00947255">
        <w:rPr>
          <w:szCs w:val="12"/>
          <w:lang w:val="en-US"/>
        </w:rPr>
        <w:t>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odataka</w:t>
      </w:r>
      <w:proofErr w:type="spellEnd"/>
      <w:r>
        <w:rPr>
          <w:szCs w:val="12"/>
          <w:lang w:val="en-US"/>
        </w:rPr>
        <w:t>.</w:t>
      </w:r>
    </w:p>
    <w:p w14:paraId="67F3474D" w14:textId="200CD3DC" w:rsidR="00C61D8F" w:rsidRPr="00981CE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ažurir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stojeć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listu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ispisuje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poruku</w:t>
      </w:r>
      <w:proofErr w:type="spellEnd"/>
      <w:r w:rsidR="008B1645">
        <w:rPr>
          <w:szCs w:val="12"/>
          <w:lang w:val="en-US"/>
        </w:rPr>
        <w:t xml:space="preserve"> “</w:t>
      </w:r>
      <w:proofErr w:type="spellStart"/>
      <w:r w:rsidR="008B1645">
        <w:rPr>
          <w:szCs w:val="12"/>
          <w:lang w:val="en-US"/>
        </w:rPr>
        <w:t>Utakmica</w:t>
      </w:r>
      <w:proofErr w:type="spellEnd"/>
      <w:r w:rsidR="008B1645">
        <w:rPr>
          <w:szCs w:val="12"/>
          <w:lang w:val="en-US"/>
        </w:rPr>
        <w:t xml:space="preserve"> je </w:t>
      </w:r>
      <w:proofErr w:type="spellStart"/>
      <w:r w:rsidR="008B1645">
        <w:rPr>
          <w:szCs w:val="12"/>
          <w:lang w:val="en-US"/>
        </w:rPr>
        <w:t>uspešno</w:t>
      </w:r>
      <w:proofErr w:type="spellEnd"/>
      <w:r w:rsidR="008B1645">
        <w:rPr>
          <w:szCs w:val="12"/>
          <w:lang w:val="en-US"/>
        </w:rPr>
        <w:t xml:space="preserve"> </w:t>
      </w:r>
      <w:proofErr w:type="spellStart"/>
      <w:r w:rsidR="008B1645">
        <w:rPr>
          <w:szCs w:val="12"/>
          <w:lang w:val="en-US"/>
        </w:rPr>
        <w:t>dodata</w:t>
      </w:r>
      <w:proofErr w:type="spellEnd"/>
      <w:r w:rsidR="008B1645">
        <w:rPr>
          <w:szCs w:val="12"/>
          <w:lang w:val="en-US"/>
        </w:rPr>
        <w:t>”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77777777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 Nisu popunjeni svi podaci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2424FD4C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A160B53" w14:textId="7ABD4A43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0AA5D963" w14:textId="0D099AC2" w:rsidR="00503D07" w:rsidRDefault="00503D07" w:rsidP="00503D07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>
        <w:rPr>
          <w:szCs w:val="12"/>
        </w:rPr>
        <w:t>Izabrana su dva ista tima za domaćina i gosta utakmice</w:t>
      </w:r>
      <w:r>
        <w:rPr>
          <w:szCs w:val="12"/>
          <w:lang w:val="sr-Latn-RS"/>
        </w:rPr>
        <w:t>.</w:t>
      </w:r>
    </w:p>
    <w:p w14:paraId="179156CE" w14:textId="77777777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AD6E7BF" w14:textId="68640C12" w:rsidR="00503D07" w:rsidRDefault="00503D07" w:rsidP="00503D07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38BDEEC1" w14:textId="77777777" w:rsidR="00503D07" w:rsidRDefault="00503D07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0770F1B7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</w:t>
      </w:r>
      <w:r w:rsidR="00503D07">
        <w:rPr>
          <w:szCs w:val="12"/>
          <w:lang w:val="sr-Latn-RS"/>
        </w:rPr>
        <w:t>c</w:t>
      </w:r>
      <w:r w:rsidR="0029670C">
        <w:rPr>
          <w:szCs w:val="12"/>
          <w:lang w:val="sr-Latn-RS"/>
        </w:rPr>
        <w:t xml:space="preserve"> </w:t>
      </w:r>
      <w:r w:rsidR="00503D07">
        <w:rPr>
          <w:szCs w:val="12"/>
        </w:rPr>
        <w:t>Neka od popunjenih kvoti nije validna</w:t>
      </w:r>
      <w:r w:rsidR="00040E82">
        <w:rPr>
          <w:szCs w:val="12"/>
          <w:lang w:val="sr-Latn-RS"/>
        </w:rPr>
        <w:t>.</w:t>
      </w:r>
    </w:p>
    <w:p w14:paraId="046B555F" w14:textId="7FF249EB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 w:rsidR="00503D07">
        <w:rPr>
          <w:szCs w:val="12"/>
        </w:rPr>
        <w:t>Administrator ili moderator</w:t>
      </w:r>
      <w:r>
        <w:rPr>
          <w:szCs w:val="12"/>
        </w:rPr>
        <w:t xml:space="preserve"> se obave</w:t>
      </w:r>
      <w:r>
        <w:rPr>
          <w:szCs w:val="12"/>
          <w:lang w:val="sr-Latn-RS"/>
        </w:rPr>
        <w:t>štava porukom.</w:t>
      </w:r>
    </w:p>
    <w:p w14:paraId="4D669B08" w14:textId="1B1AEEA4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 w:rsidR="00503D07"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7341B9E7" w14:textId="77777777" w:rsidR="00251D83" w:rsidRDefault="00251D83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1D91116" w14:textId="3A1F56F9" w:rsidR="0067036C" w:rsidRDefault="001F7D58" w:rsidP="001F7D58">
      <w:pPr>
        <w:pStyle w:val="Podnaslov"/>
      </w:pPr>
      <w:bookmarkStart w:id="16" w:name="_bookmark13"/>
      <w:bookmarkStart w:id="17" w:name="_Toc69299341"/>
      <w:bookmarkEnd w:id="16"/>
      <w:r>
        <w:lastRenderedPageBreak/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586AFE" w14:textId="77777777" w:rsidR="005C15B3" w:rsidRDefault="005C15B3" w:rsidP="001F7D58">
      <w:pPr>
        <w:pStyle w:val="Podnaslov"/>
      </w:pPr>
    </w:p>
    <w:p w14:paraId="203F56CC" w14:textId="77777777" w:rsidR="005C15B3" w:rsidRPr="00567DFE" w:rsidRDefault="005C15B3" w:rsidP="005C15B3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7777777" w:rsidR="002002EF" w:rsidRPr="005C15B3" w:rsidRDefault="002002EF" w:rsidP="0029670C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9299342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5A25F5C" w:rsidR="00F76DD1" w:rsidRPr="00567DFE" w:rsidRDefault="00C26063" w:rsidP="005C15B3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503D07">
        <w:rPr>
          <w:bCs/>
          <w:sz w:val="20"/>
          <w:szCs w:val="20"/>
        </w:rPr>
        <w:t>doda utakmicu u listu utakmic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9299343"/>
      <w:bookmarkEnd w:id="20"/>
      <w:r>
        <w:t xml:space="preserve">2.5 </w:t>
      </w:r>
      <w:r w:rsidR="0014583F">
        <w:t>Posledice</w:t>
      </w:r>
      <w:bookmarkEnd w:id="21"/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689BFE0F" w:rsidR="0067036C" w:rsidRPr="005C15B3" w:rsidRDefault="005C15B3" w:rsidP="005C15B3">
      <w:pPr>
        <w:pStyle w:val="BodyText"/>
        <w:ind w:firstLine="218"/>
      </w:pPr>
      <w:r>
        <w:t>Promenjene kvote su zabeležene u bazi podataka.</w:t>
      </w: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5C15B3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7A7E22" w14:textId="77777777" w:rsidR="00780982" w:rsidRDefault="00780982">
      <w:r>
        <w:separator/>
      </w:r>
    </w:p>
  </w:endnote>
  <w:endnote w:type="continuationSeparator" w:id="0">
    <w:p w14:paraId="3D5AD531" w14:textId="77777777" w:rsidR="00780982" w:rsidRDefault="0078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4407A" w14:textId="77777777" w:rsidR="00B02953" w:rsidRDefault="00B029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33182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74B38" w14:textId="33D8BC20" w:rsidR="005C15B3" w:rsidRDefault="005C15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925583" w14:textId="77777777" w:rsidR="005C15B3" w:rsidRDefault="005C15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5A7E0" w14:textId="77777777" w:rsidR="00B02953" w:rsidRDefault="00B029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73A4D" w14:textId="77777777" w:rsidR="00780982" w:rsidRDefault="00780982">
      <w:r>
        <w:separator/>
      </w:r>
    </w:p>
  </w:footnote>
  <w:footnote w:type="continuationSeparator" w:id="0">
    <w:p w14:paraId="5EA61ABE" w14:textId="77777777" w:rsidR="00780982" w:rsidRDefault="0078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6F816" w14:textId="77777777" w:rsidR="00B02953" w:rsidRDefault="00B02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D87D9" w14:textId="0A58AA9F" w:rsidR="005C15B3" w:rsidRPr="005C15B3" w:rsidRDefault="005C15B3" w:rsidP="005C15B3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61201" w14:textId="77777777" w:rsidR="00B02953" w:rsidRDefault="00B02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25BD3"/>
    <w:rsid w:val="00040E82"/>
    <w:rsid w:val="000A5D70"/>
    <w:rsid w:val="0014583F"/>
    <w:rsid w:val="001D0E86"/>
    <w:rsid w:val="001F65FB"/>
    <w:rsid w:val="001F7D58"/>
    <w:rsid w:val="002002EF"/>
    <w:rsid w:val="002058B6"/>
    <w:rsid w:val="00251D83"/>
    <w:rsid w:val="0029670C"/>
    <w:rsid w:val="002B7617"/>
    <w:rsid w:val="004537EA"/>
    <w:rsid w:val="00503D07"/>
    <w:rsid w:val="005050A0"/>
    <w:rsid w:val="00547CED"/>
    <w:rsid w:val="00567DFE"/>
    <w:rsid w:val="0057025A"/>
    <w:rsid w:val="005A69B9"/>
    <w:rsid w:val="005C15B3"/>
    <w:rsid w:val="0067036C"/>
    <w:rsid w:val="00780982"/>
    <w:rsid w:val="008B1645"/>
    <w:rsid w:val="00911E58"/>
    <w:rsid w:val="009155FE"/>
    <w:rsid w:val="00947255"/>
    <w:rsid w:val="00981CE4"/>
    <w:rsid w:val="009A25A3"/>
    <w:rsid w:val="00A00608"/>
    <w:rsid w:val="00A0431E"/>
    <w:rsid w:val="00AC18BA"/>
    <w:rsid w:val="00AC317C"/>
    <w:rsid w:val="00AC4B1C"/>
    <w:rsid w:val="00B02953"/>
    <w:rsid w:val="00BB70E7"/>
    <w:rsid w:val="00C26063"/>
    <w:rsid w:val="00C61D8F"/>
    <w:rsid w:val="00C71055"/>
    <w:rsid w:val="00CE2358"/>
    <w:rsid w:val="00D47B9C"/>
    <w:rsid w:val="00DA3389"/>
    <w:rsid w:val="00DC3F24"/>
    <w:rsid w:val="00E71C13"/>
    <w:rsid w:val="00F60342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12</cp:revision>
  <cp:lastPrinted>2021-03-27T20:20:00Z</cp:lastPrinted>
  <dcterms:created xsi:type="dcterms:W3CDTF">2021-03-27T17:52:00Z</dcterms:created>
  <dcterms:modified xsi:type="dcterms:W3CDTF">2021-04-1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